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9DB" w:rsidRPr="00BF49DB" w:rsidRDefault="00BF49DB" w:rsidP="00F21A2A">
      <w:pPr>
        <w:pStyle w:val="1"/>
      </w:pPr>
    </w:p>
    <w:p w:rsidR="00BF49DB" w:rsidRPr="00BF49DB" w:rsidRDefault="00BF49DB" w:rsidP="00BF49DB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</w:t>
            </w:r>
          </w:p>
        </w:tc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F21A2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стр </w:t>
            </w:r>
            <w:r w:rsidR="00F21A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Річна</w:t>
            </w:r>
          </w:p>
        </w:tc>
      </w:tr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5069" w:type="dxa"/>
          </w:tcPr>
          <w:p w:rsidR="006E43D0" w:rsidRDefault="00F21A2A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                                                    7,2</w:t>
            </w:r>
          </w:p>
        </w:tc>
      </w:tr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5069" w:type="dxa"/>
          </w:tcPr>
          <w:p w:rsidR="006E43D0" w:rsidRDefault="00F21A2A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                                                   7,5</w:t>
            </w:r>
          </w:p>
        </w:tc>
      </w:tr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5069" w:type="dxa"/>
          </w:tcPr>
          <w:p w:rsidR="006E43D0" w:rsidRDefault="00F21A2A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                                                  6,6</w:t>
            </w:r>
          </w:p>
        </w:tc>
      </w:tr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5069" w:type="dxa"/>
          </w:tcPr>
          <w:p w:rsidR="006E43D0" w:rsidRDefault="00F21A2A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                                                  7</w:t>
            </w:r>
          </w:p>
        </w:tc>
      </w:tr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5069" w:type="dxa"/>
          </w:tcPr>
          <w:p w:rsidR="006E43D0" w:rsidRDefault="009C7CCB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  <w:r w:rsidR="00F21A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7,5</w:t>
            </w:r>
          </w:p>
        </w:tc>
      </w:tr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5069" w:type="dxa"/>
          </w:tcPr>
          <w:p w:rsidR="006E43D0" w:rsidRDefault="00F21A2A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                                                  6,8</w:t>
            </w:r>
          </w:p>
        </w:tc>
      </w:tr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адянська освіта</w:t>
            </w:r>
          </w:p>
        </w:tc>
        <w:tc>
          <w:tcPr>
            <w:tcW w:w="5069" w:type="dxa"/>
          </w:tcPr>
          <w:p w:rsidR="006E43D0" w:rsidRDefault="00F21A2A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                                                   7,6</w:t>
            </w:r>
          </w:p>
        </w:tc>
      </w:tr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і початки аналізу</w:t>
            </w:r>
          </w:p>
        </w:tc>
        <w:tc>
          <w:tcPr>
            <w:tcW w:w="5069" w:type="dxa"/>
          </w:tcPr>
          <w:p w:rsidR="006E43D0" w:rsidRDefault="00F21A2A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                                                  5,5</w:t>
            </w:r>
          </w:p>
        </w:tc>
      </w:tr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5069" w:type="dxa"/>
          </w:tcPr>
          <w:p w:rsidR="006E43D0" w:rsidRDefault="009C7CCB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1A2A">
              <w:rPr>
                <w:rFonts w:ascii="Times New Roman" w:hAnsi="Times New Roman" w:cs="Times New Roman"/>
                <w:sz w:val="28"/>
                <w:szCs w:val="28"/>
              </w:rPr>
              <w:t>,6                                                   5,3</w:t>
            </w:r>
          </w:p>
        </w:tc>
      </w:tr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5069" w:type="dxa"/>
          </w:tcPr>
          <w:p w:rsidR="006E43D0" w:rsidRDefault="00B1010E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                                                   6,4</w:t>
            </w:r>
          </w:p>
        </w:tc>
      </w:tr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5069" w:type="dxa"/>
          </w:tcPr>
          <w:p w:rsidR="006E43D0" w:rsidRDefault="00B1010E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                                                    8,5</w:t>
            </w:r>
          </w:p>
        </w:tc>
      </w:tr>
      <w:tr w:rsidR="006E43D0" w:rsidTr="006E43D0"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5069" w:type="dxa"/>
          </w:tcPr>
          <w:p w:rsidR="006E43D0" w:rsidRDefault="00B1010E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                                                     6,5</w:t>
            </w:r>
          </w:p>
        </w:tc>
      </w:tr>
      <w:tr w:rsidR="006E43D0" w:rsidTr="006E43D0"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5069" w:type="dxa"/>
          </w:tcPr>
          <w:p w:rsidR="006E43D0" w:rsidRDefault="00B1010E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                                                     5,5</w:t>
            </w:r>
          </w:p>
        </w:tc>
      </w:tr>
      <w:tr w:rsidR="006E43D0" w:rsidTr="006E43D0"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5069" w:type="dxa"/>
          </w:tcPr>
          <w:p w:rsidR="006E43D0" w:rsidRDefault="00B1010E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                                                      9,1</w:t>
            </w:r>
          </w:p>
        </w:tc>
      </w:tr>
      <w:tr w:rsidR="006E43D0" w:rsidTr="006E43D0"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5069" w:type="dxa"/>
          </w:tcPr>
          <w:p w:rsidR="006E43D0" w:rsidRDefault="00B1010E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                                                      9,3</w:t>
            </w:r>
          </w:p>
        </w:tc>
      </w:tr>
      <w:tr w:rsidR="006E43D0" w:rsidTr="006E43D0"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ист Вітчизни</w:t>
            </w:r>
          </w:p>
        </w:tc>
        <w:tc>
          <w:tcPr>
            <w:tcW w:w="5069" w:type="dxa"/>
          </w:tcPr>
          <w:p w:rsidR="006E43D0" w:rsidRDefault="00F648F5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  <w:r w:rsidR="00B101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8,9</w:t>
            </w:r>
          </w:p>
        </w:tc>
      </w:tr>
      <w:tr w:rsidR="006E43D0" w:rsidTr="006E43D0"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5069" w:type="dxa"/>
          </w:tcPr>
          <w:p w:rsidR="006E43D0" w:rsidRDefault="00B1010E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                                                   10</w:t>
            </w:r>
          </w:p>
        </w:tc>
      </w:tr>
      <w:tr w:rsidR="006E43D0" w:rsidTr="006E43D0"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 бал по класу</w:t>
            </w:r>
          </w:p>
        </w:tc>
        <w:tc>
          <w:tcPr>
            <w:tcW w:w="5069" w:type="dxa"/>
          </w:tcPr>
          <w:p w:rsidR="006E43D0" w:rsidRDefault="00EB7039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 w:rsidR="00B101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7,4</w:t>
            </w:r>
          </w:p>
        </w:tc>
      </w:tr>
      <w:tr w:rsidR="006E43D0" w:rsidTr="006E43D0"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фіцієнт результативності</w:t>
            </w:r>
          </w:p>
        </w:tc>
        <w:tc>
          <w:tcPr>
            <w:tcW w:w="5069" w:type="dxa"/>
          </w:tcPr>
          <w:p w:rsidR="006E43D0" w:rsidRDefault="00EB7039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  <w:r w:rsidR="00BA3CB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101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61,7%</w:t>
            </w:r>
          </w:p>
        </w:tc>
      </w:tr>
      <w:tr w:rsidR="006E43D0" w:rsidTr="006E43D0"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фіцієнт якості</w:t>
            </w:r>
          </w:p>
        </w:tc>
        <w:tc>
          <w:tcPr>
            <w:tcW w:w="5069" w:type="dxa"/>
          </w:tcPr>
          <w:p w:rsidR="006E43D0" w:rsidRDefault="00EB7039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bookmarkStart w:id="0" w:name="_GoBack"/>
            <w:bookmarkEnd w:id="0"/>
            <w:r w:rsidR="00BA3CB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E43D0" w:rsidTr="006E43D0"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мінники</w:t>
            </w:r>
          </w:p>
        </w:tc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01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-</w:t>
            </w:r>
          </w:p>
        </w:tc>
      </w:tr>
      <w:tr w:rsidR="006E43D0" w:rsidTr="006E43D0"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з початковим рівнем</w:t>
            </w:r>
          </w:p>
        </w:tc>
        <w:tc>
          <w:tcPr>
            <w:tcW w:w="5069" w:type="dxa"/>
          </w:tcPr>
          <w:p w:rsidR="006E43D0" w:rsidRDefault="00F21A2A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01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-</w:t>
            </w:r>
          </w:p>
        </w:tc>
      </w:tr>
      <w:tr w:rsidR="006E43D0" w:rsidTr="006E43D0"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з середнім рівнем</w:t>
            </w:r>
          </w:p>
        </w:tc>
        <w:tc>
          <w:tcPr>
            <w:tcW w:w="5069" w:type="dxa"/>
          </w:tcPr>
          <w:p w:rsidR="006E43D0" w:rsidRDefault="00F21A2A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01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6                                                   </w:t>
            </w:r>
          </w:p>
        </w:tc>
      </w:tr>
      <w:tr w:rsidR="006E43D0" w:rsidTr="006E43D0"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з достатнім рівнем</w:t>
            </w:r>
          </w:p>
        </w:tc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01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2</w:t>
            </w:r>
          </w:p>
        </w:tc>
      </w:tr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770" w:rsidRPr="00BF49DB" w:rsidRDefault="007E7770" w:rsidP="007E7770">
      <w:pPr>
        <w:rPr>
          <w:rFonts w:ascii="Times New Roman" w:hAnsi="Times New Roman" w:cs="Times New Roman"/>
          <w:sz w:val="26"/>
          <w:szCs w:val="26"/>
        </w:rPr>
      </w:pPr>
    </w:p>
    <w:p w:rsidR="007E7770" w:rsidRPr="00BF49DB" w:rsidRDefault="007E7770" w:rsidP="007E7770">
      <w:pPr>
        <w:rPr>
          <w:rFonts w:ascii="Times New Roman" w:hAnsi="Times New Roman" w:cs="Times New Roman"/>
          <w:sz w:val="26"/>
          <w:szCs w:val="26"/>
        </w:rPr>
      </w:pPr>
    </w:p>
    <w:p w:rsidR="007E7770" w:rsidRPr="00BF49DB" w:rsidRDefault="007E7770" w:rsidP="007E7770">
      <w:pPr>
        <w:rPr>
          <w:rFonts w:ascii="Times New Roman" w:hAnsi="Times New Roman" w:cs="Times New Roman"/>
          <w:sz w:val="26"/>
          <w:szCs w:val="26"/>
        </w:rPr>
      </w:pPr>
    </w:p>
    <w:p w:rsidR="007E7770" w:rsidRPr="00BF49DB" w:rsidRDefault="007E7770" w:rsidP="007E7770">
      <w:pPr>
        <w:rPr>
          <w:rFonts w:ascii="Times New Roman" w:hAnsi="Times New Roman" w:cs="Times New Roman"/>
          <w:sz w:val="28"/>
          <w:szCs w:val="28"/>
        </w:rPr>
      </w:pPr>
    </w:p>
    <w:p w:rsidR="007E7770" w:rsidRPr="00BF49DB" w:rsidRDefault="007E7770" w:rsidP="007E7770">
      <w:pPr>
        <w:rPr>
          <w:rFonts w:ascii="Times New Roman" w:hAnsi="Times New Roman" w:cs="Times New Roman"/>
          <w:sz w:val="28"/>
          <w:szCs w:val="28"/>
        </w:rPr>
      </w:pPr>
    </w:p>
    <w:p w:rsidR="007E7770" w:rsidRPr="00BF49DB" w:rsidRDefault="007E7770" w:rsidP="007E7770">
      <w:pPr>
        <w:rPr>
          <w:rFonts w:ascii="Times New Roman" w:hAnsi="Times New Roman" w:cs="Times New Roman"/>
          <w:sz w:val="28"/>
          <w:szCs w:val="28"/>
        </w:rPr>
      </w:pPr>
    </w:p>
    <w:p w:rsidR="007E7770" w:rsidRPr="00BF49DB" w:rsidRDefault="007E7770" w:rsidP="007E7770">
      <w:pPr>
        <w:rPr>
          <w:rFonts w:ascii="Times New Roman" w:hAnsi="Times New Roman" w:cs="Times New Roman"/>
          <w:sz w:val="28"/>
          <w:szCs w:val="28"/>
        </w:rPr>
      </w:pPr>
    </w:p>
    <w:p w:rsidR="007E7770" w:rsidRPr="00BF49DB" w:rsidRDefault="007E7770" w:rsidP="007E7770">
      <w:pPr>
        <w:rPr>
          <w:rFonts w:ascii="Times New Roman" w:hAnsi="Times New Roman" w:cs="Times New Roman"/>
          <w:sz w:val="28"/>
          <w:szCs w:val="28"/>
        </w:rPr>
      </w:pPr>
    </w:p>
    <w:p w:rsidR="000E04FE" w:rsidRPr="00BF49DB" w:rsidRDefault="000E04FE" w:rsidP="007E7770">
      <w:pPr>
        <w:rPr>
          <w:rFonts w:ascii="Times New Roman" w:hAnsi="Times New Roman" w:cs="Times New Roman"/>
          <w:sz w:val="28"/>
          <w:szCs w:val="28"/>
        </w:rPr>
      </w:pPr>
    </w:p>
    <w:p w:rsidR="000E04FE" w:rsidRPr="00BF49DB" w:rsidRDefault="000E04FE" w:rsidP="007E7770">
      <w:pPr>
        <w:rPr>
          <w:rFonts w:ascii="Times New Roman" w:hAnsi="Times New Roman" w:cs="Times New Roman"/>
          <w:sz w:val="28"/>
          <w:szCs w:val="28"/>
        </w:rPr>
      </w:pPr>
    </w:p>
    <w:p w:rsidR="000E04FE" w:rsidRPr="00BF49DB" w:rsidRDefault="000E04FE" w:rsidP="007E7770">
      <w:pPr>
        <w:rPr>
          <w:rFonts w:ascii="Times New Roman" w:hAnsi="Times New Roman" w:cs="Times New Roman"/>
          <w:sz w:val="28"/>
          <w:szCs w:val="28"/>
        </w:rPr>
      </w:pPr>
    </w:p>
    <w:p w:rsidR="00BF49DB" w:rsidRDefault="00BF49DB" w:rsidP="007E7770">
      <w:pPr>
        <w:rPr>
          <w:rFonts w:ascii="Times New Roman" w:hAnsi="Times New Roman" w:cs="Times New Roman"/>
          <w:sz w:val="28"/>
          <w:szCs w:val="28"/>
        </w:rPr>
      </w:pPr>
    </w:p>
    <w:p w:rsidR="00BF49DB" w:rsidRDefault="00BF49DB" w:rsidP="007E7770">
      <w:pPr>
        <w:rPr>
          <w:rFonts w:ascii="Times New Roman" w:hAnsi="Times New Roman" w:cs="Times New Roman"/>
          <w:sz w:val="28"/>
          <w:szCs w:val="28"/>
        </w:rPr>
      </w:pPr>
    </w:p>
    <w:p w:rsidR="00BF49DB" w:rsidRDefault="00BF49DB" w:rsidP="007E7770">
      <w:pPr>
        <w:rPr>
          <w:rFonts w:ascii="Times New Roman" w:hAnsi="Times New Roman" w:cs="Times New Roman"/>
          <w:sz w:val="28"/>
          <w:szCs w:val="28"/>
        </w:rPr>
      </w:pPr>
    </w:p>
    <w:p w:rsidR="00BF49DB" w:rsidRDefault="00BF49DB" w:rsidP="007E7770">
      <w:pPr>
        <w:rPr>
          <w:rFonts w:ascii="Times New Roman" w:hAnsi="Times New Roman" w:cs="Times New Roman"/>
          <w:sz w:val="28"/>
          <w:szCs w:val="28"/>
        </w:rPr>
      </w:pPr>
    </w:p>
    <w:p w:rsidR="00BF49DB" w:rsidRPr="007E7770" w:rsidRDefault="00BF49DB" w:rsidP="007E7770">
      <w:pPr>
        <w:rPr>
          <w:rFonts w:ascii="Times New Roman" w:hAnsi="Times New Roman" w:cs="Times New Roman"/>
          <w:sz w:val="28"/>
          <w:szCs w:val="28"/>
        </w:rPr>
      </w:pPr>
    </w:p>
    <w:p w:rsidR="00CD452D" w:rsidRPr="006E43D0" w:rsidRDefault="00CD452D" w:rsidP="006E43D0">
      <w:pPr>
        <w:rPr>
          <w:rFonts w:ascii="Times New Roman" w:hAnsi="Times New Roman" w:cs="Times New Roman"/>
          <w:sz w:val="28"/>
          <w:szCs w:val="28"/>
        </w:rPr>
      </w:pPr>
    </w:p>
    <w:sectPr w:rsidR="00CD452D" w:rsidRPr="006E43D0" w:rsidSect="00320BAD">
      <w:type w:val="continuous"/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361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1E0B9C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A2380D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EC4F7F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290A38"/>
    <w:multiLevelType w:val="hybridMultilevel"/>
    <w:tmpl w:val="5F522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9368A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566913"/>
    <w:multiLevelType w:val="hybridMultilevel"/>
    <w:tmpl w:val="EF24D60A"/>
    <w:lvl w:ilvl="0" w:tplc="0BE837EE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2FD37EF6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DE26AF"/>
    <w:multiLevelType w:val="hybridMultilevel"/>
    <w:tmpl w:val="5D864FDE"/>
    <w:lvl w:ilvl="0" w:tplc="EC066698">
      <w:start w:val="1"/>
      <w:numFmt w:val="decimal"/>
      <w:lvlText w:val="%1)"/>
      <w:lvlJc w:val="left"/>
      <w:pPr>
        <w:ind w:left="221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9">
    <w:nsid w:val="34210C85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5C5029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2F6FD8"/>
    <w:multiLevelType w:val="hybridMultilevel"/>
    <w:tmpl w:val="3C0CEC3A"/>
    <w:lvl w:ilvl="0" w:tplc="3468C72A">
      <w:start w:val="1"/>
      <w:numFmt w:val="russianUpper"/>
      <w:lvlText w:val="%1)"/>
      <w:lvlJc w:val="left"/>
      <w:pPr>
        <w:ind w:left="1429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043FE5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833679"/>
    <w:multiLevelType w:val="hybridMultilevel"/>
    <w:tmpl w:val="440C0B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C23E6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856CC4"/>
    <w:multiLevelType w:val="hybridMultilevel"/>
    <w:tmpl w:val="1B1ED80A"/>
    <w:lvl w:ilvl="0" w:tplc="A606AD6C">
      <w:start w:val="1"/>
      <w:numFmt w:val="russianUpper"/>
      <w:lvlText w:val="%1)"/>
      <w:lvlJc w:val="left"/>
      <w:pPr>
        <w:ind w:left="1429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C42CE9"/>
    <w:multiLevelType w:val="hybridMultilevel"/>
    <w:tmpl w:val="DC3EC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B4A79"/>
    <w:multiLevelType w:val="hybridMultilevel"/>
    <w:tmpl w:val="E40AD3F8"/>
    <w:lvl w:ilvl="0" w:tplc="87A420D4">
      <w:start w:val="1"/>
      <w:numFmt w:val="decimal"/>
      <w:lvlText w:val="%1."/>
      <w:lvlJc w:val="left"/>
      <w:pPr>
        <w:ind w:left="1855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>
    <w:nsid w:val="533317A3"/>
    <w:multiLevelType w:val="hybridMultilevel"/>
    <w:tmpl w:val="1B1ED80A"/>
    <w:lvl w:ilvl="0" w:tplc="A606AD6C">
      <w:start w:val="1"/>
      <w:numFmt w:val="russianUpper"/>
      <w:lvlText w:val="%1)"/>
      <w:lvlJc w:val="left"/>
      <w:pPr>
        <w:ind w:left="1429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82477E"/>
    <w:multiLevelType w:val="hybridMultilevel"/>
    <w:tmpl w:val="5D864FDE"/>
    <w:lvl w:ilvl="0" w:tplc="EC066698">
      <w:start w:val="1"/>
      <w:numFmt w:val="decimal"/>
      <w:lvlText w:val="%1)"/>
      <w:lvlJc w:val="left"/>
      <w:pPr>
        <w:ind w:left="221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0">
    <w:nsid w:val="669C44FD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E13A60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A837D6A"/>
    <w:multiLevelType w:val="hybridMultilevel"/>
    <w:tmpl w:val="1B1ED80A"/>
    <w:lvl w:ilvl="0" w:tplc="A606AD6C">
      <w:start w:val="1"/>
      <w:numFmt w:val="russianUpper"/>
      <w:lvlText w:val="%1)"/>
      <w:lvlJc w:val="left"/>
      <w:pPr>
        <w:ind w:left="1429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FF0DF3"/>
    <w:multiLevelType w:val="hybridMultilevel"/>
    <w:tmpl w:val="1B1ED80A"/>
    <w:lvl w:ilvl="0" w:tplc="A606AD6C">
      <w:start w:val="1"/>
      <w:numFmt w:val="russianUpper"/>
      <w:lvlText w:val="%1)"/>
      <w:lvlJc w:val="left"/>
      <w:pPr>
        <w:ind w:left="1429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C8D35D9"/>
    <w:multiLevelType w:val="hybridMultilevel"/>
    <w:tmpl w:val="224E771A"/>
    <w:lvl w:ilvl="0" w:tplc="DF8CA01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5">
    <w:nsid w:val="6ED93CDB"/>
    <w:multiLevelType w:val="hybridMultilevel"/>
    <w:tmpl w:val="EF24D60A"/>
    <w:lvl w:ilvl="0" w:tplc="0BE837EE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>
    <w:nsid w:val="717F7670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9B0685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F40B2D"/>
    <w:multiLevelType w:val="hybridMultilevel"/>
    <w:tmpl w:val="2982BE6A"/>
    <w:lvl w:ilvl="0" w:tplc="77C4F898">
      <w:start w:val="1"/>
      <w:numFmt w:val="decimal"/>
      <w:lvlText w:val="%1."/>
      <w:lvlJc w:val="left"/>
      <w:pPr>
        <w:ind w:left="1855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9">
    <w:nsid w:val="7F6A607E"/>
    <w:multiLevelType w:val="hybridMultilevel"/>
    <w:tmpl w:val="F00C9A04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26"/>
  </w:num>
  <w:num w:numId="5">
    <w:abstractNumId w:val="9"/>
  </w:num>
  <w:num w:numId="6">
    <w:abstractNumId w:val="23"/>
  </w:num>
  <w:num w:numId="7">
    <w:abstractNumId w:val="14"/>
  </w:num>
  <w:num w:numId="8">
    <w:abstractNumId w:val="2"/>
  </w:num>
  <w:num w:numId="9">
    <w:abstractNumId w:val="0"/>
  </w:num>
  <w:num w:numId="10">
    <w:abstractNumId w:val="11"/>
  </w:num>
  <w:num w:numId="11">
    <w:abstractNumId w:val="1"/>
  </w:num>
  <w:num w:numId="12">
    <w:abstractNumId w:val="5"/>
  </w:num>
  <w:num w:numId="13">
    <w:abstractNumId w:val="3"/>
  </w:num>
  <w:num w:numId="14">
    <w:abstractNumId w:val="29"/>
  </w:num>
  <w:num w:numId="15">
    <w:abstractNumId w:val="15"/>
  </w:num>
  <w:num w:numId="16">
    <w:abstractNumId w:val="6"/>
  </w:num>
  <w:num w:numId="17">
    <w:abstractNumId w:val="8"/>
  </w:num>
  <w:num w:numId="18">
    <w:abstractNumId w:val="28"/>
  </w:num>
  <w:num w:numId="19">
    <w:abstractNumId w:val="20"/>
  </w:num>
  <w:num w:numId="20">
    <w:abstractNumId w:val="21"/>
  </w:num>
  <w:num w:numId="21">
    <w:abstractNumId w:val="12"/>
  </w:num>
  <w:num w:numId="22">
    <w:abstractNumId w:val="27"/>
  </w:num>
  <w:num w:numId="23">
    <w:abstractNumId w:val="18"/>
  </w:num>
  <w:num w:numId="24">
    <w:abstractNumId w:val="22"/>
  </w:num>
  <w:num w:numId="25">
    <w:abstractNumId w:val="25"/>
  </w:num>
  <w:num w:numId="26">
    <w:abstractNumId w:val="19"/>
  </w:num>
  <w:num w:numId="27">
    <w:abstractNumId w:val="24"/>
  </w:num>
  <w:num w:numId="28">
    <w:abstractNumId w:val="13"/>
  </w:num>
  <w:num w:numId="29">
    <w:abstractNumId w:val="16"/>
  </w:num>
  <w:num w:numId="3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05"/>
    <w:rsid w:val="00002AD0"/>
    <w:rsid w:val="00002CAB"/>
    <w:rsid w:val="000063BC"/>
    <w:rsid w:val="0001789E"/>
    <w:rsid w:val="0002589D"/>
    <w:rsid w:val="000335AA"/>
    <w:rsid w:val="0003369D"/>
    <w:rsid w:val="00035969"/>
    <w:rsid w:val="00036D58"/>
    <w:rsid w:val="00037B1A"/>
    <w:rsid w:val="00041A8A"/>
    <w:rsid w:val="000423D5"/>
    <w:rsid w:val="0005034A"/>
    <w:rsid w:val="000505F1"/>
    <w:rsid w:val="00054D37"/>
    <w:rsid w:val="000564DC"/>
    <w:rsid w:val="00056675"/>
    <w:rsid w:val="00060B76"/>
    <w:rsid w:val="0006115E"/>
    <w:rsid w:val="00063513"/>
    <w:rsid w:val="00066732"/>
    <w:rsid w:val="000671F4"/>
    <w:rsid w:val="00067D10"/>
    <w:rsid w:val="00071E2D"/>
    <w:rsid w:val="0007557C"/>
    <w:rsid w:val="0008091F"/>
    <w:rsid w:val="0008101B"/>
    <w:rsid w:val="00081F0E"/>
    <w:rsid w:val="00083EC1"/>
    <w:rsid w:val="0008762A"/>
    <w:rsid w:val="00090481"/>
    <w:rsid w:val="0009076C"/>
    <w:rsid w:val="00090A6A"/>
    <w:rsid w:val="000915A0"/>
    <w:rsid w:val="000926E6"/>
    <w:rsid w:val="00093197"/>
    <w:rsid w:val="00096092"/>
    <w:rsid w:val="000A0989"/>
    <w:rsid w:val="000A52EE"/>
    <w:rsid w:val="000A56B5"/>
    <w:rsid w:val="000A5A04"/>
    <w:rsid w:val="000B1871"/>
    <w:rsid w:val="000B1903"/>
    <w:rsid w:val="000B538B"/>
    <w:rsid w:val="000B7974"/>
    <w:rsid w:val="000B7F20"/>
    <w:rsid w:val="000C393C"/>
    <w:rsid w:val="000C4ACC"/>
    <w:rsid w:val="000C5284"/>
    <w:rsid w:val="000C697A"/>
    <w:rsid w:val="000D28D8"/>
    <w:rsid w:val="000D2EC2"/>
    <w:rsid w:val="000D3F3C"/>
    <w:rsid w:val="000D52CF"/>
    <w:rsid w:val="000D6A43"/>
    <w:rsid w:val="000D744B"/>
    <w:rsid w:val="000D7F6C"/>
    <w:rsid w:val="000E047B"/>
    <w:rsid w:val="000E04FE"/>
    <w:rsid w:val="000E094F"/>
    <w:rsid w:val="000E1CE5"/>
    <w:rsid w:val="000E6364"/>
    <w:rsid w:val="000F22CE"/>
    <w:rsid w:val="000F4DE0"/>
    <w:rsid w:val="000F7E55"/>
    <w:rsid w:val="0010004D"/>
    <w:rsid w:val="00101520"/>
    <w:rsid w:val="0010349A"/>
    <w:rsid w:val="00106FBC"/>
    <w:rsid w:val="00111932"/>
    <w:rsid w:val="00117A8F"/>
    <w:rsid w:val="0012018E"/>
    <w:rsid w:val="00123D43"/>
    <w:rsid w:val="0012488A"/>
    <w:rsid w:val="00125642"/>
    <w:rsid w:val="001258DA"/>
    <w:rsid w:val="0012601E"/>
    <w:rsid w:val="00126138"/>
    <w:rsid w:val="00126A17"/>
    <w:rsid w:val="001335BE"/>
    <w:rsid w:val="00133CD0"/>
    <w:rsid w:val="00137696"/>
    <w:rsid w:val="001427D5"/>
    <w:rsid w:val="00143CD9"/>
    <w:rsid w:val="00144070"/>
    <w:rsid w:val="00145297"/>
    <w:rsid w:val="001458A1"/>
    <w:rsid w:val="00145C92"/>
    <w:rsid w:val="00147155"/>
    <w:rsid w:val="001508A4"/>
    <w:rsid w:val="00154167"/>
    <w:rsid w:val="00156C10"/>
    <w:rsid w:val="00161E16"/>
    <w:rsid w:val="00162AD9"/>
    <w:rsid w:val="00163F55"/>
    <w:rsid w:val="001644DE"/>
    <w:rsid w:val="00170429"/>
    <w:rsid w:val="001704B1"/>
    <w:rsid w:val="00173A01"/>
    <w:rsid w:val="00174192"/>
    <w:rsid w:val="00175F85"/>
    <w:rsid w:val="00182127"/>
    <w:rsid w:val="00183754"/>
    <w:rsid w:val="0018467D"/>
    <w:rsid w:val="001848B4"/>
    <w:rsid w:val="001852CA"/>
    <w:rsid w:val="00192DF1"/>
    <w:rsid w:val="00193761"/>
    <w:rsid w:val="001A6236"/>
    <w:rsid w:val="001B150E"/>
    <w:rsid w:val="001B18E6"/>
    <w:rsid w:val="001B4192"/>
    <w:rsid w:val="001B4427"/>
    <w:rsid w:val="001B48A3"/>
    <w:rsid w:val="001B4C96"/>
    <w:rsid w:val="001B5A76"/>
    <w:rsid w:val="001B777B"/>
    <w:rsid w:val="001C177D"/>
    <w:rsid w:val="001C2282"/>
    <w:rsid w:val="001C3B6D"/>
    <w:rsid w:val="001C59EF"/>
    <w:rsid w:val="001C6C68"/>
    <w:rsid w:val="001C7F00"/>
    <w:rsid w:val="001D0636"/>
    <w:rsid w:val="001D16F4"/>
    <w:rsid w:val="001D1DD2"/>
    <w:rsid w:val="001D2F2F"/>
    <w:rsid w:val="001D33FE"/>
    <w:rsid w:val="001D3FC3"/>
    <w:rsid w:val="001D48CB"/>
    <w:rsid w:val="001D7842"/>
    <w:rsid w:val="001E6D60"/>
    <w:rsid w:val="001F238F"/>
    <w:rsid w:val="001F7DDB"/>
    <w:rsid w:val="002018A3"/>
    <w:rsid w:val="00202DD8"/>
    <w:rsid w:val="0021127A"/>
    <w:rsid w:val="00212FD4"/>
    <w:rsid w:val="002133FC"/>
    <w:rsid w:val="002136D4"/>
    <w:rsid w:val="00221369"/>
    <w:rsid w:val="00222604"/>
    <w:rsid w:val="00223040"/>
    <w:rsid w:val="00223B97"/>
    <w:rsid w:val="00233632"/>
    <w:rsid w:val="002343F6"/>
    <w:rsid w:val="0024176C"/>
    <w:rsid w:val="00246A38"/>
    <w:rsid w:val="00247778"/>
    <w:rsid w:val="00250E57"/>
    <w:rsid w:val="002535C0"/>
    <w:rsid w:val="00253609"/>
    <w:rsid w:val="00255385"/>
    <w:rsid w:val="00261657"/>
    <w:rsid w:val="002638A5"/>
    <w:rsid w:val="00264F3B"/>
    <w:rsid w:val="00267206"/>
    <w:rsid w:val="0026791D"/>
    <w:rsid w:val="002715C2"/>
    <w:rsid w:val="002726FD"/>
    <w:rsid w:val="0027322B"/>
    <w:rsid w:val="00273F5A"/>
    <w:rsid w:val="002750A2"/>
    <w:rsid w:val="002826C0"/>
    <w:rsid w:val="00287531"/>
    <w:rsid w:val="002910CE"/>
    <w:rsid w:val="00293208"/>
    <w:rsid w:val="00295226"/>
    <w:rsid w:val="00295407"/>
    <w:rsid w:val="00295FDA"/>
    <w:rsid w:val="0029696D"/>
    <w:rsid w:val="00296A33"/>
    <w:rsid w:val="002A35FE"/>
    <w:rsid w:val="002A4D59"/>
    <w:rsid w:val="002B03F0"/>
    <w:rsid w:val="002B0FEE"/>
    <w:rsid w:val="002B12A3"/>
    <w:rsid w:val="002B19E2"/>
    <w:rsid w:val="002B21DB"/>
    <w:rsid w:val="002B24E7"/>
    <w:rsid w:val="002C14D8"/>
    <w:rsid w:val="002C1923"/>
    <w:rsid w:val="002C3833"/>
    <w:rsid w:val="002C56D0"/>
    <w:rsid w:val="002C594C"/>
    <w:rsid w:val="002C5F0F"/>
    <w:rsid w:val="002C6908"/>
    <w:rsid w:val="002C7A58"/>
    <w:rsid w:val="002D04F7"/>
    <w:rsid w:val="002D3E8D"/>
    <w:rsid w:val="002D5947"/>
    <w:rsid w:val="002D5FDD"/>
    <w:rsid w:val="002D79FF"/>
    <w:rsid w:val="002E3C11"/>
    <w:rsid w:val="002E3EF1"/>
    <w:rsid w:val="002E4776"/>
    <w:rsid w:val="002E489A"/>
    <w:rsid w:val="002E7794"/>
    <w:rsid w:val="002F03E9"/>
    <w:rsid w:val="002F3306"/>
    <w:rsid w:val="002F4446"/>
    <w:rsid w:val="00300C68"/>
    <w:rsid w:val="00303799"/>
    <w:rsid w:val="00305BD0"/>
    <w:rsid w:val="0030632C"/>
    <w:rsid w:val="00313851"/>
    <w:rsid w:val="00313B4A"/>
    <w:rsid w:val="00320BAD"/>
    <w:rsid w:val="00324AD1"/>
    <w:rsid w:val="003307B5"/>
    <w:rsid w:val="00331D6F"/>
    <w:rsid w:val="00341404"/>
    <w:rsid w:val="00342AD3"/>
    <w:rsid w:val="003448AC"/>
    <w:rsid w:val="003501F1"/>
    <w:rsid w:val="00351059"/>
    <w:rsid w:val="0035172D"/>
    <w:rsid w:val="00352223"/>
    <w:rsid w:val="00353251"/>
    <w:rsid w:val="00354284"/>
    <w:rsid w:val="003568C8"/>
    <w:rsid w:val="00362EB5"/>
    <w:rsid w:val="00363B43"/>
    <w:rsid w:val="00367CC8"/>
    <w:rsid w:val="00367D9D"/>
    <w:rsid w:val="0037073C"/>
    <w:rsid w:val="0037606B"/>
    <w:rsid w:val="00377D7E"/>
    <w:rsid w:val="00381468"/>
    <w:rsid w:val="00382B14"/>
    <w:rsid w:val="00385759"/>
    <w:rsid w:val="00391AB7"/>
    <w:rsid w:val="00393B13"/>
    <w:rsid w:val="00395899"/>
    <w:rsid w:val="003A1213"/>
    <w:rsid w:val="003A1F4E"/>
    <w:rsid w:val="003A2D1D"/>
    <w:rsid w:val="003A670F"/>
    <w:rsid w:val="003A6AD6"/>
    <w:rsid w:val="003B1696"/>
    <w:rsid w:val="003C295D"/>
    <w:rsid w:val="003C33E1"/>
    <w:rsid w:val="003C7714"/>
    <w:rsid w:val="003D1F37"/>
    <w:rsid w:val="003D6FD4"/>
    <w:rsid w:val="003D7D63"/>
    <w:rsid w:val="003E2152"/>
    <w:rsid w:val="003E2DF3"/>
    <w:rsid w:val="003E2F31"/>
    <w:rsid w:val="003F1702"/>
    <w:rsid w:val="003F2718"/>
    <w:rsid w:val="003F77F8"/>
    <w:rsid w:val="003F7C96"/>
    <w:rsid w:val="003F7DC3"/>
    <w:rsid w:val="00400A04"/>
    <w:rsid w:val="00400C69"/>
    <w:rsid w:val="0040465F"/>
    <w:rsid w:val="00405CA9"/>
    <w:rsid w:val="00406D60"/>
    <w:rsid w:val="00407E12"/>
    <w:rsid w:val="004113C2"/>
    <w:rsid w:val="004161E7"/>
    <w:rsid w:val="004173CA"/>
    <w:rsid w:val="004232E5"/>
    <w:rsid w:val="00423362"/>
    <w:rsid w:val="00425C62"/>
    <w:rsid w:val="00426B2F"/>
    <w:rsid w:val="004279CC"/>
    <w:rsid w:val="00430D68"/>
    <w:rsid w:val="0043279B"/>
    <w:rsid w:val="0043430A"/>
    <w:rsid w:val="0043544B"/>
    <w:rsid w:val="00441044"/>
    <w:rsid w:val="00441654"/>
    <w:rsid w:val="00446FA8"/>
    <w:rsid w:val="004472D0"/>
    <w:rsid w:val="00450AA4"/>
    <w:rsid w:val="00453DAD"/>
    <w:rsid w:val="00454042"/>
    <w:rsid w:val="004554D4"/>
    <w:rsid w:val="00456392"/>
    <w:rsid w:val="0046049C"/>
    <w:rsid w:val="0046075C"/>
    <w:rsid w:val="0046143A"/>
    <w:rsid w:val="00463258"/>
    <w:rsid w:val="0046392C"/>
    <w:rsid w:val="0046456F"/>
    <w:rsid w:val="004648C6"/>
    <w:rsid w:val="004649BB"/>
    <w:rsid w:val="00465C09"/>
    <w:rsid w:val="00466EE2"/>
    <w:rsid w:val="00470C61"/>
    <w:rsid w:val="00475AC8"/>
    <w:rsid w:val="00476AF1"/>
    <w:rsid w:val="004845A1"/>
    <w:rsid w:val="004926FE"/>
    <w:rsid w:val="004950B0"/>
    <w:rsid w:val="004953FE"/>
    <w:rsid w:val="004A033D"/>
    <w:rsid w:val="004A08AA"/>
    <w:rsid w:val="004A12ED"/>
    <w:rsid w:val="004A21B5"/>
    <w:rsid w:val="004A21C0"/>
    <w:rsid w:val="004A288A"/>
    <w:rsid w:val="004A77A3"/>
    <w:rsid w:val="004A7D6F"/>
    <w:rsid w:val="004B54B1"/>
    <w:rsid w:val="004B6988"/>
    <w:rsid w:val="004B7F3C"/>
    <w:rsid w:val="004C225E"/>
    <w:rsid w:val="004C6305"/>
    <w:rsid w:val="004D0309"/>
    <w:rsid w:val="004D2421"/>
    <w:rsid w:val="004D3EE0"/>
    <w:rsid w:val="004D483F"/>
    <w:rsid w:val="004D514D"/>
    <w:rsid w:val="004D53C5"/>
    <w:rsid w:val="004D72ED"/>
    <w:rsid w:val="004E44BC"/>
    <w:rsid w:val="004E7309"/>
    <w:rsid w:val="004E771C"/>
    <w:rsid w:val="004F1045"/>
    <w:rsid w:val="004F4762"/>
    <w:rsid w:val="004F5502"/>
    <w:rsid w:val="00504C2A"/>
    <w:rsid w:val="00507642"/>
    <w:rsid w:val="005163EB"/>
    <w:rsid w:val="0051662C"/>
    <w:rsid w:val="00516D35"/>
    <w:rsid w:val="005200F3"/>
    <w:rsid w:val="00522F93"/>
    <w:rsid w:val="0052459A"/>
    <w:rsid w:val="00524B71"/>
    <w:rsid w:val="0052543A"/>
    <w:rsid w:val="0052752E"/>
    <w:rsid w:val="00531667"/>
    <w:rsid w:val="005350BF"/>
    <w:rsid w:val="00541A5D"/>
    <w:rsid w:val="0055067C"/>
    <w:rsid w:val="00550F2B"/>
    <w:rsid w:val="00555027"/>
    <w:rsid w:val="005559EB"/>
    <w:rsid w:val="00555A38"/>
    <w:rsid w:val="00561976"/>
    <w:rsid w:val="00561AE3"/>
    <w:rsid w:val="00567566"/>
    <w:rsid w:val="00567B4A"/>
    <w:rsid w:val="00570985"/>
    <w:rsid w:val="005716DE"/>
    <w:rsid w:val="00573201"/>
    <w:rsid w:val="00573F6C"/>
    <w:rsid w:val="005749A9"/>
    <w:rsid w:val="00574F91"/>
    <w:rsid w:val="00576199"/>
    <w:rsid w:val="00580F91"/>
    <w:rsid w:val="00583BB9"/>
    <w:rsid w:val="00584A7B"/>
    <w:rsid w:val="005934E7"/>
    <w:rsid w:val="00594AB1"/>
    <w:rsid w:val="005967AA"/>
    <w:rsid w:val="005A33C9"/>
    <w:rsid w:val="005A35CD"/>
    <w:rsid w:val="005A4C23"/>
    <w:rsid w:val="005B0CD3"/>
    <w:rsid w:val="005B15D6"/>
    <w:rsid w:val="005B274D"/>
    <w:rsid w:val="005B5719"/>
    <w:rsid w:val="005C240D"/>
    <w:rsid w:val="005C2C74"/>
    <w:rsid w:val="005C4AF7"/>
    <w:rsid w:val="005C6643"/>
    <w:rsid w:val="005C6DA2"/>
    <w:rsid w:val="005E033A"/>
    <w:rsid w:val="005E2CEF"/>
    <w:rsid w:val="005E3F66"/>
    <w:rsid w:val="005E4830"/>
    <w:rsid w:val="005F0A01"/>
    <w:rsid w:val="005F48FD"/>
    <w:rsid w:val="005F4F8B"/>
    <w:rsid w:val="00613B55"/>
    <w:rsid w:val="00614439"/>
    <w:rsid w:val="006149D9"/>
    <w:rsid w:val="0062193B"/>
    <w:rsid w:val="00623B46"/>
    <w:rsid w:val="006302C4"/>
    <w:rsid w:val="00630786"/>
    <w:rsid w:val="00631DBA"/>
    <w:rsid w:val="00634035"/>
    <w:rsid w:val="00634A45"/>
    <w:rsid w:val="00640500"/>
    <w:rsid w:val="006430EC"/>
    <w:rsid w:val="00644204"/>
    <w:rsid w:val="006457A9"/>
    <w:rsid w:val="00646D5D"/>
    <w:rsid w:val="00646F1A"/>
    <w:rsid w:val="00647479"/>
    <w:rsid w:val="00650929"/>
    <w:rsid w:val="006521A8"/>
    <w:rsid w:val="00654E3F"/>
    <w:rsid w:val="00663B4E"/>
    <w:rsid w:val="0066648C"/>
    <w:rsid w:val="0066659C"/>
    <w:rsid w:val="00670DF3"/>
    <w:rsid w:val="006711A5"/>
    <w:rsid w:val="00675032"/>
    <w:rsid w:val="0068127A"/>
    <w:rsid w:val="00693541"/>
    <w:rsid w:val="00696261"/>
    <w:rsid w:val="006A3C96"/>
    <w:rsid w:val="006A3DBD"/>
    <w:rsid w:val="006A47A4"/>
    <w:rsid w:val="006A56D1"/>
    <w:rsid w:val="006A599E"/>
    <w:rsid w:val="006A7FE5"/>
    <w:rsid w:val="006B4268"/>
    <w:rsid w:val="006C09A3"/>
    <w:rsid w:val="006C2D32"/>
    <w:rsid w:val="006C558A"/>
    <w:rsid w:val="006D7804"/>
    <w:rsid w:val="006E28F8"/>
    <w:rsid w:val="006E43D0"/>
    <w:rsid w:val="006E46E6"/>
    <w:rsid w:val="006E5605"/>
    <w:rsid w:val="006F0470"/>
    <w:rsid w:val="006F08E1"/>
    <w:rsid w:val="006F1E71"/>
    <w:rsid w:val="006F49B4"/>
    <w:rsid w:val="006F633A"/>
    <w:rsid w:val="006F6351"/>
    <w:rsid w:val="007013CE"/>
    <w:rsid w:val="00702234"/>
    <w:rsid w:val="007026D6"/>
    <w:rsid w:val="00702E07"/>
    <w:rsid w:val="00706322"/>
    <w:rsid w:val="00706CD5"/>
    <w:rsid w:val="0071414B"/>
    <w:rsid w:val="007146DD"/>
    <w:rsid w:val="007147BF"/>
    <w:rsid w:val="00715D34"/>
    <w:rsid w:val="0071764A"/>
    <w:rsid w:val="00717EE5"/>
    <w:rsid w:val="007211A3"/>
    <w:rsid w:val="00722AF8"/>
    <w:rsid w:val="0073317E"/>
    <w:rsid w:val="00735AA7"/>
    <w:rsid w:val="00735BA0"/>
    <w:rsid w:val="00736BD6"/>
    <w:rsid w:val="00736CA0"/>
    <w:rsid w:val="00740D9C"/>
    <w:rsid w:val="0074330D"/>
    <w:rsid w:val="00745FA8"/>
    <w:rsid w:val="00746623"/>
    <w:rsid w:val="00753646"/>
    <w:rsid w:val="00755FCE"/>
    <w:rsid w:val="007572DE"/>
    <w:rsid w:val="007575B7"/>
    <w:rsid w:val="00760AA4"/>
    <w:rsid w:val="00770C27"/>
    <w:rsid w:val="00771B8A"/>
    <w:rsid w:val="00773091"/>
    <w:rsid w:val="007736F0"/>
    <w:rsid w:val="00773E6F"/>
    <w:rsid w:val="00775BA4"/>
    <w:rsid w:val="00783249"/>
    <w:rsid w:val="007841A4"/>
    <w:rsid w:val="007844A6"/>
    <w:rsid w:val="00795063"/>
    <w:rsid w:val="007952C2"/>
    <w:rsid w:val="0079607C"/>
    <w:rsid w:val="00796DEE"/>
    <w:rsid w:val="007A59C8"/>
    <w:rsid w:val="007A6916"/>
    <w:rsid w:val="007A7496"/>
    <w:rsid w:val="007B30E8"/>
    <w:rsid w:val="007B5255"/>
    <w:rsid w:val="007C16AD"/>
    <w:rsid w:val="007C2785"/>
    <w:rsid w:val="007D1434"/>
    <w:rsid w:val="007D1C1A"/>
    <w:rsid w:val="007D1CD9"/>
    <w:rsid w:val="007D40F2"/>
    <w:rsid w:val="007D4133"/>
    <w:rsid w:val="007D5F33"/>
    <w:rsid w:val="007D7AD0"/>
    <w:rsid w:val="007D7F78"/>
    <w:rsid w:val="007E043D"/>
    <w:rsid w:val="007E0BF5"/>
    <w:rsid w:val="007E1019"/>
    <w:rsid w:val="007E3539"/>
    <w:rsid w:val="007E3562"/>
    <w:rsid w:val="007E36DA"/>
    <w:rsid w:val="007E5758"/>
    <w:rsid w:val="007E5B97"/>
    <w:rsid w:val="007E7770"/>
    <w:rsid w:val="007F1BCF"/>
    <w:rsid w:val="007F4C7E"/>
    <w:rsid w:val="00801D55"/>
    <w:rsid w:val="00803843"/>
    <w:rsid w:val="008048C0"/>
    <w:rsid w:val="00804A90"/>
    <w:rsid w:val="00806103"/>
    <w:rsid w:val="00810508"/>
    <w:rsid w:val="008105C9"/>
    <w:rsid w:val="008125BA"/>
    <w:rsid w:val="00817576"/>
    <w:rsid w:val="00817A71"/>
    <w:rsid w:val="00820C09"/>
    <w:rsid w:val="00822B7A"/>
    <w:rsid w:val="00830CE1"/>
    <w:rsid w:val="00833B93"/>
    <w:rsid w:val="00834C66"/>
    <w:rsid w:val="00834D72"/>
    <w:rsid w:val="00835A83"/>
    <w:rsid w:val="00835E6B"/>
    <w:rsid w:val="0083607B"/>
    <w:rsid w:val="008366A3"/>
    <w:rsid w:val="008373DD"/>
    <w:rsid w:val="0084082F"/>
    <w:rsid w:val="008428B3"/>
    <w:rsid w:val="00846A9C"/>
    <w:rsid w:val="00850BBE"/>
    <w:rsid w:val="00852BEF"/>
    <w:rsid w:val="0085352A"/>
    <w:rsid w:val="00856956"/>
    <w:rsid w:val="00856C16"/>
    <w:rsid w:val="00856D1A"/>
    <w:rsid w:val="008614B5"/>
    <w:rsid w:val="00864C1C"/>
    <w:rsid w:val="00866062"/>
    <w:rsid w:val="008711C1"/>
    <w:rsid w:val="0087393B"/>
    <w:rsid w:val="00881606"/>
    <w:rsid w:val="00884114"/>
    <w:rsid w:val="008865E0"/>
    <w:rsid w:val="008922B4"/>
    <w:rsid w:val="008945B5"/>
    <w:rsid w:val="008955FF"/>
    <w:rsid w:val="00895ED1"/>
    <w:rsid w:val="008970C9"/>
    <w:rsid w:val="008970F7"/>
    <w:rsid w:val="008A00A0"/>
    <w:rsid w:val="008A04AC"/>
    <w:rsid w:val="008A4B26"/>
    <w:rsid w:val="008A7533"/>
    <w:rsid w:val="008B0787"/>
    <w:rsid w:val="008B11A2"/>
    <w:rsid w:val="008B4AFE"/>
    <w:rsid w:val="008B6AD3"/>
    <w:rsid w:val="008C0111"/>
    <w:rsid w:val="008C3A32"/>
    <w:rsid w:val="008C4B51"/>
    <w:rsid w:val="008C6562"/>
    <w:rsid w:val="008C678A"/>
    <w:rsid w:val="008D15D0"/>
    <w:rsid w:val="008D1EBA"/>
    <w:rsid w:val="008D3E4E"/>
    <w:rsid w:val="008D4378"/>
    <w:rsid w:val="008E1537"/>
    <w:rsid w:val="008E6218"/>
    <w:rsid w:val="008E6A6F"/>
    <w:rsid w:val="008E71EF"/>
    <w:rsid w:val="008E769E"/>
    <w:rsid w:val="008F0CFC"/>
    <w:rsid w:val="008F408E"/>
    <w:rsid w:val="00900079"/>
    <w:rsid w:val="009000CA"/>
    <w:rsid w:val="00901C12"/>
    <w:rsid w:val="00901CCA"/>
    <w:rsid w:val="00903A2C"/>
    <w:rsid w:val="00906833"/>
    <w:rsid w:val="0091031D"/>
    <w:rsid w:val="009116F1"/>
    <w:rsid w:val="00911ECA"/>
    <w:rsid w:val="00912780"/>
    <w:rsid w:val="00912AFC"/>
    <w:rsid w:val="00912FC0"/>
    <w:rsid w:val="0091457D"/>
    <w:rsid w:val="009150B6"/>
    <w:rsid w:val="009203D7"/>
    <w:rsid w:val="009219C9"/>
    <w:rsid w:val="00922C23"/>
    <w:rsid w:val="00927F36"/>
    <w:rsid w:val="00933E56"/>
    <w:rsid w:val="00936FEC"/>
    <w:rsid w:val="00940917"/>
    <w:rsid w:val="0094452C"/>
    <w:rsid w:val="00944CCA"/>
    <w:rsid w:val="00945521"/>
    <w:rsid w:val="00946812"/>
    <w:rsid w:val="00946872"/>
    <w:rsid w:val="00950D13"/>
    <w:rsid w:val="00951E73"/>
    <w:rsid w:val="009527AE"/>
    <w:rsid w:val="00954436"/>
    <w:rsid w:val="00954A15"/>
    <w:rsid w:val="00962205"/>
    <w:rsid w:val="00963AA0"/>
    <w:rsid w:val="00964367"/>
    <w:rsid w:val="00967253"/>
    <w:rsid w:val="009674B2"/>
    <w:rsid w:val="00974E2B"/>
    <w:rsid w:val="009776C7"/>
    <w:rsid w:val="009804F3"/>
    <w:rsid w:val="0098342D"/>
    <w:rsid w:val="00984B02"/>
    <w:rsid w:val="009877EC"/>
    <w:rsid w:val="00992F3E"/>
    <w:rsid w:val="009946BD"/>
    <w:rsid w:val="00994CC3"/>
    <w:rsid w:val="00997351"/>
    <w:rsid w:val="009A1DC2"/>
    <w:rsid w:val="009A2FE0"/>
    <w:rsid w:val="009A5670"/>
    <w:rsid w:val="009B050B"/>
    <w:rsid w:val="009B1342"/>
    <w:rsid w:val="009B1C38"/>
    <w:rsid w:val="009B3EBB"/>
    <w:rsid w:val="009B4D11"/>
    <w:rsid w:val="009B53B5"/>
    <w:rsid w:val="009B5E30"/>
    <w:rsid w:val="009B5E71"/>
    <w:rsid w:val="009B7982"/>
    <w:rsid w:val="009C6BF8"/>
    <w:rsid w:val="009C7107"/>
    <w:rsid w:val="009C7CCB"/>
    <w:rsid w:val="009D1CC0"/>
    <w:rsid w:val="009D38C1"/>
    <w:rsid w:val="009E0422"/>
    <w:rsid w:val="009E1C08"/>
    <w:rsid w:val="009E43FF"/>
    <w:rsid w:val="009E4B41"/>
    <w:rsid w:val="009E501A"/>
    <w:rsid w:val="009E6168"/>
    <w:rsid w:val="009E6672"/>
    <w:rsid w:val="009F07BD"/>
    <w:rsid w:val="009F29E9"/>
    <w:rsid w:val="009F5B32"/>
    <w:rsid w:val="009F5DD7"/>
    <w:rsid w:val="009F69F1"/>
    <w:rsid w:val="00A02199"/>
    <w:rsid w:val="00A05119"/>
    <w:rsid w:val="00A05EC7"/>
    <w:rsid w:val="00A05EE9"/>
    <w:rsid w:val="00A111D2"/>
    <w:rsid w:val="00A11E55"/>
    <w:rsid w:val="00A15588"/>
    <w:rsid w:val="00A1776C"/>
    <w:rsid w:val="00A178E5"/>
    <w:rsid w:val="00A17F2D"/>
    <w:rsid w:val="00A22D38"/>
    <w:rsid w:val="00A27647"/>
    <w:rsid w:val="00A30495"/>
    <w:rsid w:val="00A31827"/>
    <w:rsid w:val="00A330CA"/>
    <w:rsid w:val="00A4008D"/>
    <w:rsid w:val="00A4062D"/>
    <w:rsid w:val="00A41A31"/>
    <w:rsid w:val="00A43CEA"/>
    <w:rsid w:val="00A5047C"/>
    <w:rsid w:val="00A51685"/>
    <w:rsid w:val="00A51D72"/>
    <w:rsid w:val="00A54656"/>
    <w:rsid w:val="00A57695"/>
    <w:rsid w:val="00A619F5"/>
    <w:rsid w:val="00A61DE6"/>
    <w:rsid w:val="00A624C3"/>
    <w:rsid w:val="00A629F1"/>
    <w:rsid w:val="00A6553F"/>
    <w:rsid w:val="00A66E48"/>
    <w:rsid w:val="00A67700"/>
    <w:rsid w:val="00A67D5C"/>
    <w:rsid w:val="00A67D86"/>
    <w:rsid w:val="00A716E9"/>
    <w:rsid w:val="00A71B4A"/>
    <w:rsid w:val="00A71DCD"/>
    <w:rsid w:val="00A73D11"/>
    <w:rsid w:val="00A76095"/>
    <w:rsid w:val="00A77A23"/>
    <w:rsid w:val="00A81F08"/>
    <w:rsid w:val="00A820B7"/>
    <w:rsid w:val="00A83EA0"/>
    <w:rsid w:val="00A85ACB"/>
    <w:rsid w:val="00A90E29"/>
    <w:rsid w:val="00A931DF"/>
    <w:rsid w:val="00A94D4D"/>
    <w:rsid w:val="00A96690"/>
    <w:rsid w:val="00A97A0B"/>
    <w:rsid w:val="00AA078A"/>
    <w:rsid w:val="00AA3E1A"/>
    <w:rsid w:val="00AA7D7A"/>
    <w:rsid w:val="00AB1EEF"/>
    <w:rsid w:val="00AB3462"/>
    <w:rsid w:val="00AB5D39"/>
    <w:rsid w:val="00AB7CC5"/>
    <w:rsid w:val="00AC25AC"/>
    <w:rsid w:val="00AC399B"/>
    <w:rsid w:val="00AC5C45"/>
    <w:rsid w:val="00AE1C59"/>
    <w:rsid w:val="00AE5766"/>
    <w:rsid w:val="00AE6C4C"/>
    <w:rsid w:val="00AE7ADD"/>
    <w:rsid w:val="00AF08C3"/>
    <w:rsid w:val="00AF2F0B"/>
    <w:rsid w:val="00AF517C"/>
    <w:rsid w:val="00AF5F5F"/>
    <w:rsid w:val="00AF60CA"/>
    <w:rsid w:val="00AF7C4F"/>
    <w:rsid w:val="00B020FB"/>
    <w:rsid w:val="00B06D4B"/>
    <w:rsid w:val="00B07B6B"/>
    <w:rsid w:val="00B1010E"/>
    <w:rsid w:val="00B13AB6"/>
    <w:rsid w:val="00B15863"/>
    <w:rsid w:val="00B21175"/>
    <w:rsid w:val="00B25AD6"/>
    <w:rsid w:val="00B31177"/>
    <w:rsid w:val="00B320D6"/>
    <w:rsid w:val="00B35E9D"/>
    <w:rsid w:val="00B37358"/>
    <w:rsid w:val="00B442AE"/>
    <w:rsid w:val="00B448CA"/>
    <w:rsid w:val="00B47635"/>
    <w:rsid w:val="00B51B7E"/>
    <w:rsid w:val="00B5770E"/>
    <w:rsid w:val="00B60833"/>
    <w:rsid w:val="00B62197"/>
    <w:rsid w:val="00B654CC"/>
    <w:rsid w:val="00B666FE"/>
    <w:rsid w:val="00B70D6A"/>
    <w:rsid w:val="00B70E0B"/>
    <w:rsid w:val="00B71B0D"/>
    <w:rsid w:val="00B745E0"/>
    <w:rsid w:val="00B747EF"/>
    <w:rsid w:val="00B80C70"/>
    <w:rsid w:val="00B818F9"/>
    <w:rsid w:val="00B826BB"/>
    <w:rsid w:val="00B84821"/>
    <w:rsid w:val="00B85BF1"/>
    <w:rsid w:val="00B9073B"/>
    <w:rsid w:val="00B91C01"/>
    <w:rsid w:val="00BA3CB7"/>
    <w:rsid w:val="00BA4928"/>
    <w:rsid w:val="00BA6C4B"/>
    <w:rsid w:val="00BB03F0"/>
    <w:rsid w:val="00BB0BBC"/>
    <w:rsid w:val="00BB3DF5"/>
    <w:rsid w:val="00BC0C70"/>
    <w:rsid w:val="00BC4E90"/>
    <w:rsid w:val="00BC72C2"/>
    <w:rsid w:val="00BC76F7"/>
    <w:rsid w:val="00BD1F1F"/>
    <w:rsid w:val="00BD3252"/>
    <w:rsid w:val="00BD7B1E"/>
    <w:rsid w:val="00BD7E15"/>
    <w:rsid w:val="00BE0459"/>
    <w:rsid w:val="00BE2218"/>
    <w:rsid w:val="00BF0A93"/>
    <w:rsid w:val="00BF10BD"/>
    <w:rsid w:val="00BF20EB"/>
    <w:rsid w:val="00BF2641"/>
    <w:rsid w:val="00BF2AFB"/>
    <w:rsid w:val="00BF4126"/>
    <w:rsid w:val="00BF49DB"/>
    <w:rsid w:val="00BF6361"/>
    <w:rsid w:val="00BF7938"/>
    <w:rsid w:val="00C00441"/>
    <w:rsid w:val="00C03E0B"/>
    <w:rsid w:val="00C071CE"/>
    <w:rsid w:val="00C105F3"/>
    <w:rsid w:val="00C10856"/>
    <w:rsid w:val="00C112B8"/>
    <w:rsid w:val="00C1201A"/>
    <w:rsid w:val="00C14B47"/>
    <w:rsid w:val="00C179BB"/>
    <w:rsid w:val="00C20B5A"/>
    <w:rsid w:val="00C23C49"/>
    <w:rsid w:val="00C23FA9"/>
    <w:rsid w:val="00C25AFE"/>
    <w:rsid w:val="00C30AE9"/>
    <w:rsid w:val="00C311AB"/>
    <w:rsid w:val="00C31443"/>
    <w:rsid w:val="00C33FF3"/>
    <w:rsid w:val="00C35228"/>
    <w:rsid w:val="00C37489"/>
    <w:rsid w:val="00C4090E"/>
    <w:rsid w:val="00C41EF9"/>
    <w:rsid w:val="00C426BE"/>
    <w:rsid w:val="00C43047"/>
    <w:rsid w:val="00C46A9B"/>
    <w:rsid w:val="00C51555"/>
    <w:rsid w:val="00C51581"/>
    <w:rsid w:val="00C5188C"/>
    <w:rsid w:val="00C532F4"/>
    <w:rsid w:val="00C607E6"/>
    <w:rsid w:val="00C60D23"/>
    <w:rsid w:val="00C61310"/>
    <w:rsid w:val="00C6661D"/>
    <w:rsid w:val="00C7328B"/>
    <w:rsid w:val="00C746A6"/>
    <w:rsid w:val="00C76E0A"/>
    <w:rsid w:val="00C7740F"/>
    <w:rsid w:val="00C80EFC"/>
    <w:rsid w:val="00C82216"/>
    <w:rsid w:val="00C83F82"/>
    <w:rsid w:val="00C85F2B"/>
    <w:rsid w:val="00C94BFE"/>
    <w:rsid w:val="00C94E10"/>
    <w:rsid w:val="00C9522D"/>
    <w:rsid w:val="00CA2A16"/>
    <w:rsid w:val="00CA2C6B"/>
    <w:rsid w:val="00CA2F4D"/>
    <w:rsid w:val="00CA7D4C"/>
    <w:rsid w:val="00CB1773"/>
    <w:rsid w:val="00CB19E1"/>
    <w:rsid w:val="00CB3850"/>
    <w:rsid w:val="00CB3985"/>
    <w:rsid w:val="00CB3CEF"/>
    <w:rsid w:val="00CB4139"/>
    <w:rsid w:val="00CB4BDD"/>
    <w:rsid w:val="00CB7066"/>
    <w:rsid w:val="00CC6568"/>
    <w:rsid w:val="00CD020A"/>
    <w:rsid w:val="00CD452D"/>
    <w:rsid w:val="00CD47AF"/>
    <w:rsid w:val="00CD4AB0"/>
    <w:rsid w:val="00CD5AB3"/>
    <w:rsid w:val="00CD7BD7"/>
    <w:rsid w:val="00CE2083"/>
    <w:rsid w:val="00CE2DAD"/>
    <w:rsid w:val="00CE4451"/>
    <w:rsid w:val="00CE73BD"/>
    <w:rsid w:val="00CF54C7"/>
    <w:rsid w:val="00CF663D"/>
    <w:rsid w:val="00D00F3C"/>
    <w:rsid w:val="00D04186"/>
    <w:rsid w:val="00D04CA6"/>
    <w:rsid w:val="00D13975"/>
    <w:rsid w:val="00D30D05"/>
    <w:rsid w:val="00D313B0"/>
    <w:rsid w:val="00D3703E"/>
    <w:rsid w:val="00D41575"/>
    <w:rsid w:val="00D43209"/>
    <w:rsid w:val="00D4336A"/>
    <w:rsid w:val="00D45DC7"/>
    <w:rsid w:val="00D50C72"/>
    <w:rsid w:val="00D50D97"/>
    <w:rsid w:val="00D51465"/>
    <w:rsid w:val="00D5183C"/>
    <w:rsid w:val="00D519E2"/>
    <w:rsid w:val="00D52C5F"/>
    <w:rsid w:val="00D54CF5"/>
    <w:rsid w:val="00D54E05"/>
    <w:rsid w:val="00D57005"/>
    <w:rsid w:val="00D57240"/>
    <w:rsid w:val="00D61295"/>
    <w:rsid w:val="00D61986"/>
    <w:rsid w:val="00D621FF"/>
    <w:rsid w:val="00D64040"/>
    <w:rsid w:val="00D64E47"/>
    <w:rsid w:val="00D67ADD"/>
    <w:rsid w:val="00D703BC"/>
    <w:rsid w:val="00D76607"/>
    <w:rsid w:val="00D769FF"/>
    <w:rsid w:val="00D831BB"/>
    <w:rsid w:val="00D85AD8"/>
    <w:rsid w:val="00D87F18"/>
    <w:rsid w:val="00D9175D"/>
    <w:rsid w:val="00DA10CC"/>
    <w:rsid w:val="00DA7613"/>
    <w:rsid w:val="00DB11B2"/>
    <w:rsid w:val="00DB354D"/>
    <w:rsid w:val="00DB40FE"/>
    <w:rsid w:val="00DB57A0"/>
    <w:rsid w:val="00DC08E6"/>
    <w:rsid w:val="00DC2EC6"/>
    <w:rsid w:val="00DC32E9"/>
    <w:rsid w:val="00DC3D48"/>
    <w:rsid w:val="00DC62FC"/>
    <w:rsid w:val="00DD05D3"/>
    <w:rsid w:val="00DD209F"/>
    <w:rsid w:val="00DD3379"/>
    <w:rsid w:val="00DD54DE"/>
    <w:rsid w:val="00DD634D"/>
    <w:rsid w:val="00DD7F9F"/>
    <w:rsid w:val="00DE1DCF"/>
    <w:rsid w:val="00DE3D77"/>
    <w:rsid w:val="00DE4221"/>
    <w:rsid w:val="00DE43AE"/>
    <w:rsid w:val="00DE4726"/>
    <w:rsid w:val="00DE78FA"/>
    <w:rsid w:val="00DF26EA"/>
    <w:rsid w:val="00DF2F6A"/>
    <w:rsid w:val="00DF6ED5"/>
    <w:rsid w:val="00E0593D"/>
    <w:rsid w:val="00E150BA"/>
    <w:rsid w:val="00E15776"/>
    <w:rsid w:val="00E1745A"/>
    <w:rsid w:val="00E177CD"/>
    <w:rsid w:val="00E24495"/>
    <w:rsid w:val="00E26C9F"/>
    <w:rsid w:val="00E30BB3"/>
    <w:rsid w:val="00E31D3E"/>
    <w:rsid w:val="00E32FB1"/>
    <w:rsid w:val="00E34705"/>
    <w:rsid w:val="00E3588B"/>
    <w:rsid w:val="00E359A4"/>
    <w:rsid w:val="00E36D64"/>
    <w:rsid w:val="00E41E08"/>
    <w:rsid w:val="00E42E63"/>
    <w:rsid w:val="00E45A17"/>
    <w:rsid w:val="00E51301"/>
    <w:rsid w:val="00E5368C"/>
    <w:rsid w:val="00E56AD7"/>
    <w:rsid w:val="00E57678"/>
    <w:rsid w:val="00E57909"/>
    <w:rsid w:val="00E57BC8"/>
    <w:rsid w:val="00E6102C"/>
    <w:rsid w:val="00E63DB3"/>
    <w:rsid w:val="00E72843"/>
    <w:rsid w:val="00E74644"/>
    <w:rsid w:val="00E756B0"/>
    <w:rsid w:val="00E80063"/>
    <w:rsid w:val="00E848B3"/>
    <w:rsid w:val="00E84EF4"/>
    <w:rsid w:val="00E90599"/>
    <w:rsid w:val="00E93EDB"/>
    <w:rsid w:val="00EA2198"/>
    <w:rsid w:val="00EA35CA"/>
    <w:rsid w:val="00EA641B"/>
    <w:rsid w:val="00EB254A"/>
    <w:rsid w:val="00EB7039"/>
    <w:rsid w:val="00EB7CCD"/>
    <w:rsid w:val="00EC0CB3"/>
    <w:rsid w:val="00EC357E"/>
    <w:rsid w:val="00EC66EC"/>
    <w:rsid w:val="00EC7EFB"/>
    <w:rsid w:val="00ED3B78"/>
    <w:rsid w:val="00ED516D"/>
    <w:rsid w:val="00ED62A2"/>
    <w:rsid w:val="00EE218C"/>
    <w:rsid w:val="00EE5B88"/>
    <w:rsid w:val="00EE747C"/>
    <w:rsid w:val="00EF1665"/>
    <w:rsid w:val="00EF1BB6"/>
    <w:rsid w:val="00EF4B3F"/>
    <w:rsid w:val="00EF7A7D"/>
    <w:rsid w:val="00EF7F0A"/>
    <w:rsid w:val="00F03FC2"/>
    <w:rsid w:val="00F042F8"/>
    <w:rsid w:val="00F05B32"/>
    <w:rsid w:val="00F12BA6"/>
    <w:rsid w:val="00F176AA"/>
    <w:rsid w:val="00F205FE"/>
    <w:rsid w:val="00F214B9"/>
    <w:rsid w:val="00F21A2A"/>
    <w:rsid w:val="00F23159"/>
    <w:rsid w:val="00F24D08"/>
    <w:rsid w:val="00F24F17"/>
    <w:rsid w:val="00F32405"/>
    <w:rsid w:val="00F3559C"/>
    <w:rsid w:val="00F35707"/>
    <w:rsid w:val="00F3662A"/>
    <w:rsid w:val="00F36E4C"/>
    <w:rsid w:val="00F421EE"/>
    <w:rsid w:val="00F42E08"/>
    <w:rsid w:val="00F437B9"/>
    <w:rsid w:val="00F438A2"/>
    <w:rsid w:val="00F50570"/>
    <w:rsid w:val="00F50DBB"/>
    <w:rsid w:val="00F55500"/>
    <w:rsid w:val="00F56CC8"/>
    <w:rsid w:val="00F64400"/>
    <w:rsid w:val="00F648F5"/>
    <w:rsid w:val="00F66495"/>
    <w:rsid w:val="00F71BBC"/>
    <w:rsid w:val="00F74DBF"/>
    <w:rsid w:val="00F76B4F"/>
    <w:rsid w:val="00F777B6"/>
    <w:rsid w:val="00F8171F"/>
    <w:rsid w:val="00F81744"/>
    <w:rsid w:val="00F818AC"/>
    <w:rsid w:val="00F863EB"/>
    <w:rsid w:val="00F92D51"/>
    <w:rsid w:val="00F92E1D"/>
    <w:rsid w:val="00F94B8A"/>
    <w:rsid w:val="00F95A1D"/>
    <w:rsid w:val="00F96905"/>
    <w:rsid w:val="00F971D2"/>
    <w:rsid w:val="00FA38E5"/>
    <w:rsid w:val="00FA486F"/>
    <w:rsid w:val="00FA4956"/>
    <w:rsid w:val="00FB3A15"/>
    <w:rsid w:val="00FB4678"/>
    <w:rsid w:val="00FB6D84"/>
    <w:rsid w:val="00FB6D90"/>
    <w:rsid w:val="00FC042E"/>
    <w:rsid w:val="00FC1037"/>
    <w:rsid w:val="00FC4E32"/>
    <w:rsid w:val="00FC6A8B"/>
    <w:rsid w:val="00FC6D56"/>
    <w:rsid w:val="00FC7EFE"/>
    <w:rsid w:val="00FD2773"/>
    <w:rsid w:val="00FD2B2D"/>
    <w:rsid w:val="00FD4091"/>
    <w:rsid w:val="00FD44E1"/>
    <w:rsid w:val="00FD542F"/>
    <w:rsid w:val="00FD5773"/>
    <w:rsid w:val="00FD582B"/>
    <w:rsid w:val="00FE012D"/>
    <w:rsid w:val="00FE1485"/>
    <w:rsid w:val="00FE3527"/>
    <w:rsid w:val="00FF0C20"/>
    <w:rsid w:val="00FF0EA8"/>
    <w:rsid w:val="00FF2A65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90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9690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9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90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51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E04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21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90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9690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9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90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51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E04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21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C43A-8E94-4898-B7A4-8FECA074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230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fy</cp:lastModifiedBy>
  <cp:revision>4</cp:revision>
  <cp:lastPrinted>2021-12-12T18:29:00Z</cp:lastPrinted>
  <dcterms:created xsi:type="dcterms:W3CDTF">2021-12-11T19:30:00Z</dcterms:created>
  <dcterms:modified xsi:type="dcterms:W3CDTF">2022-06-24T08:10:00Z</dcterms:modified>
</cp:coreProperties>
</file>